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C" w:rsidRPr="000053C3" w:rsidRDefault="004531CC" w:rsidP="00453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 ВЪРШЕЦ</w:t>
      </w:r>
    </w:p>
    <w:p w:rsidR="004531CC" w:rsidRPr="000053C3" w:rsidRDefault="00B65879" w:rsidP="00453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362.9pt;height:1.5pt" o:hrpct="800" o:hralign="center" o:hrstd="t" o:hr="t" fillcolor="#a0a0a0" stroked="f"/>
        </w:pict>
      </w:r>
    </w:p>
    <w:p w:rsidR="004531CC" w:rsidRDefault="004531CC" w:rsidP="004531CC">
      <w:pPr>
        <w:rPr>
          <w:rFonts w:ascii="Times New Roman" w:hAnsi="Times New Roman" w:cs="Times New Roman"/>
          <w:sz w:val="24"/>
          <w:szCs w:val="24"/>
        </w:rPr>
      </w:pPr>
    </w:p>
    <w:p w:rsidR="004531CC" w:rsidRPr="00236F8D" w:rsidRDefault="004531CC" w:rsidP="004531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F8D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F8D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F8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F8D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F8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F8D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F8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F8D">
        <w:rPr>
          <w:rFonts w:ascii="Times New Roman" w:hAnsi="Times New Roman" w:cs="Times New Roman"/>
          <w:b/>
          <w:sz w:val="24"/>
          <w:szCs w:val="24"/>
        </w:rPr>
        <w:t>Л</w:t>
      </w:r>
    </w:p>
    <w:p w:rsidR="004531CC" w:rsidRPr="00D352EE" w:rsidRDefault="004531CC" w:rsidP="004531C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4531CC" w:rsidRDefault="004531CC" w:rsidP="004531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1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.09.2015 г. от 1</w:t>
      </w:r>
      <w:r w:rsidR="00FA0F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:00 часа в заседателната зала на Общинска администрация – Вършец, се проведе заседание на Общинска избирателна комисия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Вършец. </w:t>
      </w:r>
    </w:p>
    <w:p w:rsidR="004531CC" w:rsidRDefault="004531CC" w:rsidP="004531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х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7"/>
        <w:gridCol w:w="5784"/>
      </w:tblGrid>
      <w:tr w:rsidR="004531CC" w:rsidRPr="00F85AC6" w:rsidTr="00982EEB">
        <w:trPr>
          <w:trHeight w:val="294"/>
        </w:trPr>
        <w:tc>
          <w:tcPr>
            <w:tcW w:w="3377" w:type="dxa"/>
          </w:tcPr>
          <w:p w:rsidR="004531CC" w:rsidRPr="00F85AC6" w:rsidRDefault="004531CC" w:rsidP="00982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5784" w:type="dxa"/>
          </w:tcPr>
          <w:p w:rsidR="004531CC" w:rsidRPr="00F85AC6" w:rsidRDefault="004531CC" w:rsidP="00982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Петя Валентинова Иванова</w:t>
            </w:r>
          </w:p>
        </w:tc>
      </w:tr>
      <w:tr w:rsidR="004531CC" w:rsidRPr="00F85AC6" w:rsidTr="00982EEB">
        <w:trPr>
          <w:trHeight w:val="294"/>
        </w:trPr>
        <w:tc>
          <w:tcPr>
            <w:tcW w:w="3377" w:type="dxa"/>
          </w:tcPr>
          <w:p w:rsidR="004531CC" w:rsidRPr="00F85AC6" w:rsidRDefault="004531CC" w:rsidP="00982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r w:rsidR="00FA0F2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ЕДАТЕЛ</w:t>
            </w:r>
          </w:p>
        </w:tc>
        <w:tc>
          <w:tcPr>
            <w:tcW w:w="5784" w:type="dxa"/>
          </w:tcPr>
          <w:p w:rsidR="004531CC" w:rsidRPr="00F85AC6" w:rsidRDefault="004531CC" w:rsidP="00982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ен Димитров </w:t>
            </w:r>
            <w:proofErr w:type="spellStart"/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Ставров</w:t>
            </w:r>
            <w:proofErr w:type="spellEnd"/>
          </w:p>
        </w:tc>
      </w:tr>
      <w:tr w:rsidR="004531CC" w:rsidRPr="00F85AC6" w:rsidTr="00982EEB">
        <w:trPr>
          <w:trHeight w:val="311"/>
        </w:trPr>
        <w:tc>
          <w:tcPr>
            <w:tcW w:w="3377" w:type="dxa"/>
          </w:tcPr>
          <w:p w:rsidR="004531CC" w:rsidRPr="00F85AC6" w:rsidRDefault="004531CC" w:rsidP="00982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5784" w:type="dxa"/>
          </w:tcPr>
          <w:p w:rsidR="004531CC" w:rsidRPr="00F85AC6" w:rsidRDefault="004531CC" w:rsidP="00982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Петър Страхилов Петров</w:t>
            </w:r>
          </w:p>
        </w:tc>
      </w:tr>
      <w:tr w:rsidR="004531CC" w:rsidRPr="00F85AC6" w:rsidTr="00982EEB">
        <w:trPr>
          <w:trHeight w:val="294"/>
        </w:trPr>
        <w:tc>
          <w:tcPr>
            <w:tcW w:w="3377" w:type="dxa"/>
          </w:tcPr>
          <w:p w:rsidR="004531CC" w:rsidRPr="00F85AC6" w:rsidRDefault="004531CC" w:rsidP="00982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784" w:type="dxa"/>
          </w:tcPr>
          <w:p w:rsidR="004531CC" w:rsidRPr="00F85AC6" w:rsidRDefault="004531CC" w:rsidP="00982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Митка Кунова Алексиева</w:t>
            </w:r>
          </w:p>
        </w:tc>
      </w:tr>
      <w:tr w:rsidR="004531CC" w:rsidRPr="00F85AC6" w:rsidTr="00982EEB">
        <w:trPr>
          <w:trHeight w:val="311"/>
        </w:trPr>
        <w:tc>
          <w:tcPr>
            <w:tcW w:w="3377" w:type="dxa"/>
          </w:tcPr>
          <w:p w:rsidR="004531CC" w:rsidRPr="00F85AC6" w:rsidRDefault="004531CC" w:rsidP="00982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784" w:type="dxa"/>
          </w:tcPr>
          <w:p w:rsidR="004531CC" w:rsidRPr="00F85AC6" w:rsidRDefault="004531CC" w:rsidP="00982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Василка Георгиева Дамянова</w:t>
            </w:r>
          </w:p>
        </w:tc>
      </w:tr>
      <w:tr w:rsidR="004531CC" w:rsidRPr="00F85AC6" w:rsidTr="00982EEB">
        <w:trPr>
          <w:trHeight w:val="294"/>
        </w:trPr>
        <w:tc>
          <w:tcPr>
            <w:tcW w:w="3377" w:type="dxa"/>
          </w:tcPr>
          <w:p w:rsidR="004531CC" w:rsidRPr="00F85AC6" w:rsidRDefault="004531CC" w:rsidP="00982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784" w:type="dxa"/>
          </w:tcPr>
          <w:p w:rsidR="004531CC" w:rsidRPr="00F85AC6" w:rsidRDefault="004531CC" w:rsidP="00982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Албена Георгиева Петрова</w:t>
            </w:r>
          </w:p>
        </w:tc>
      </w:tr>
      <w:tr w:rsidR="004531CC" w:rsidRPr="00F85AC6" w:rsidTr="00982EEB">
        <w:trPr>
          <w:trHeight w:val="294"/>
        </w:trPr>
        <w:tc>
          <w:tcPr>
            <w:tcW w:w="3377" w:type="dxa"/>
          </w:tcPr>
          <w:p w:rsidR="004531CC" w:rsidRPr="00F85AC6" w:rsidRDefault="004531CC" w:rsidP="00982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784" w:type="dxa"/>
          </w:tcPr>
          <w:p w:rsidR="004531CC" w:rsidRPr="00F85AC6" w:rsidRDefault="004531CC" w:rsidP="00982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Красимир Найденов Костов</w:t>
            </w:r>
          </w:p>
        </w:tc>
      </w:tr>
      <w:tr w:rsidR="004531CC" w:rsidRPr="00F85AC6" w:rsidTr="00982EEB">
        <w:trPr>
          <w:trHeight w:val="311"/>
        </w:trPr>
        <w:tc>
          <w:tcPr>
            <w:tcW w:w="3377" w:type="dxa"/>
          </w:tcPr>
          <w:p w:rsidR="004531CC" w:rsidRPr="00F85AC6" w:rsidRDefault="004531CC" w:rsidP="00982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784" w:type="dxa"/>
          </w:tcPr>
          <w:p w:rsidR="004531CC" w:rsidRPr="00F85AC6" w:rsidRDefault="004531CC" w:rsidP="00982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Миланка Кръстева Николова</w:t>
            </w:r>
          </w:p>
        </w:tc>
      </w:tr>
      <w:tr w:rsidR="004531CC" w:rsidRPr="00F85AC6" w:rsidTr="00982EEB">
        <w:trPr>
          <w:trHeight w:val="294"/>
        </w:trPr>
        <w:tc>
          <w:tcPr>
            <w:tcW w:w="3377" w:type="dxa"/>
          </w:tcPr>
          <w:p w:rsidR="004531CC" w:rsidRPr="00F85AC6" w:rsidRDefault="004531CC" w:rsidP="00982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784" w:type="dxa"/>
          </w:tcPr>
          <w:p w:rsidR="004531CC" w:rsidRPr="00F85AC6" w:rsidRDefault="004531CC" w:rsidP="00982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Калин Ангелов Найденов</w:t>
            </w:r>
          </w:p>
        </w:tc>
      </w:tr>
      <w:tr w:rsidR="004531CC" w:rsidRPr="00F85AC6" w:rsidTr="00982EEB">
        <w:trPr>
          <w:trHeight w:val="311"/>
        </w:trPr>
        <w:tc>
          <w:tcPr>
            <w:tcW w:w="3377" w:type="dxa"/>
          </w:tcPr>
          <w:p w:rsidR="004531CC" w:rsidRPr="00F85AC6" w:rsidRDefault="004531CC" w:rsidP="00982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784" w:type="dxa"/>
          </w:tcPr>
          <w:p w:rsidR="004531CC" w:rsidRPr="00F85AC6" w:rsidRDefault="004531CC" w:rsidP="00982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нат Николов Добрев </w:t>
            </w:r>
          </w:p>
        </w:tc>
      </w:tr>
      <w:tr w:rsidR="004531CC" w:rsidRPr="00F85AC6" w:rsidTr="00982EEB">
        <w:trPr>
          <w:trHeight w:val="294"/>
        </w:trPr>
        <w:tc>
          <w:tcPr>
            <w:tcW w:w="3377" w:type="dxa"/>
          </w:tcPr>
          <w:p w:rsidR="004531CC" w:rsidRPr="00F85AC6" w:rsidRDefault="004531CC" w:rsidP="00982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784" w:type="dxa"/>
          </w:tcPr>
          <w:p w:rsidR="004531CC" w:rsidRPr="00F85AC6" w:rsidRDefault="004531CC" w:rsidP="00982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лена </w:t>
            </w:r>
            <w:proofErr w:type="spellStart"/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Велиславова</w:t>
            </w:r>
            <w:proofErr w:type="spellEnd"/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ова</w:t>
            </w:r>
          </w:p>
        </w:tc>
      </w:tr>
    </w:tbl>
    <w:p w:rsidR="004531CC" w:rsidRDefault="004531CC" w:rsidP="004531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1CC" w:rsidRDefault="004531CC" w:rsidP="004531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протече  при следния </w:t>
      </w:r>
    </w:p>
    <w:p w:rsidR="004531CC" w:rsidRDefault="004531CC" w:rsidP="004531C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0481">
        <w:rPr>
          <w:rFonts w:ascii="Times New Roman" w:hAnsi="Times New Roman" w:cs="Times New Roman"/>
          <w:b/>
          <w:sz w:val="24"/>
          <w:szCs w:val="24"/>
        </w:rPr>
        <w:t>ДНЕВЕН РЕД</w:t>
      </w:r>
    </w:p>
    <w:p w:rsidR="009877F7" w:rsidRDefault="009877F7" w:rsidP="004531C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77F7" w:rsidRDefault="009877F7" w:rsidP="009877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на партии и коалиции от партии, както и местни коалиции от партии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</w:t>
      </w:r>
    </w:p>
    <w:p w:rsidR="00FA0F21" w:rsidRDefault="00FA0F21" w:rsidP="009877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ичаване регистрация на политическа партия.</w:t>
      </w:r>
    </w:p>
    <w:p w:rsidR="009877F7" w:rsidRDefault="009877F7" w:rsidP="009877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9877F7" w:rsidRDefault="009877F7" w:rsidP="00987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 1 от дневния ред след като се запозна с постъпилите заявления за регистрация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от партии, коалиции от партии и местни коалиции на основание чл. 87, ал. 1, т. 12 и във връзка с чл. 147, ал. 6 от ИК, ОИК взе следното </w:t>
      </w:r>
    </w:p>
    <w:p w:rsidR="009877F7" w:rsidRDefault="009877F7" w:rsidP="00987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7F7" w:rsidRDefault="009877F7" w:rsidP="009877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0C31" w:rsidRPr="00D20C31" w:rsidRDefault="00D20C31" w:rsidP="009877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77F7" w:rsidRDefault="009877F7" w:rsidP="00987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7F7" w:rsidRDefault="009877F7" w:rsidP="009877F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РЕШЕНИЕ № 33</w:t>
      </w:r>
    </w:p>
    <w:p w:rsidR="009877F7" w:rsidRPr="009877F7" w:rsidRDefault="009877F7" w:rsidP="009877F7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77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</w:t>
      </w:r>
      <w:r w:rsidRPr="00987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итическа партия </w:t>
      </w:r>
      <w:r w:rsidRPr="009877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БВ (АЛТЕРНАТИВА ЗА БЪЛГАРСКО ВЪЗРАЖДАНЕ) </w:t>
      </w:r>
      <w:r w:rsidRPr="00987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9877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ОБЩИНА</w:t>
      </w:r>
      <w:r w:rsidRPr="00987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Вършец на 25.10.2015 год.</w:t>
      </w:r>
    </w:p>
    <w:p w:rsidR="009877F7" w:rsidRPr="009877F7" w:rsidRDefault="009877F7" w:rsidP="009877F7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987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, с което политическа партия </w:t>
      </w:r>
      <w:r w:rsidRPr="009877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БВ (АЛТЕРНАТИВА ЗА БЪЛГАРСКО ВЪЗРАЖДАНЕ)</w:t>
      </w:r>
      <w:r w:rsidRPr="00987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е изписва в бюлетината за изборите за общински </w:t>
      </w:r>
      <w:proofErr w:type="spellStart"/>
      <w:r w:rsidRPr="009877F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87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в община Вършец на 25.10.2015 год. </w:t>
      </w:r>
      <w:r w:rsidRPr="009877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БВ (АЛТЕРНАТИВА ЗА БЪЛГАРСКО ВЪЗРАЖДАНЕ)</w:t>
      </w:r>
      <w:r w:rsidRPr="009877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877F7" w:rsidRDefault="009877F7" w:rsidP="009877F7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77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ИК по реда на чл.88, ал.1 от ИК.</w:t>
      </w:r>
    </w:p>
    <w:p w:rsidR="00D86EDA" w:rsidRPr="009877F7" w:rsidRDefault="00D86EDA" w:rsidP="00D86EDA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6EDA" w:rsidRPr="00D86EDA" w:rsidRDefault="00D86EDA" w:rsidP="00D86ED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6ED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 с 11 гласа „за“, „против“ – няма, „въздържали се“ – няма.</w:t>
      </w:r>
    </w:p>
    <w:p w:rsidR="009877F7" w:rsidRDefault="009877F7" w:rsidP="009877F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877F7" w:rsidRDefault="009877F7" w:rsidP="009877F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34</w:t>
      </w:r>
    </w:p>
    <w:p w:rsidR="009877F7" w:rsidRDefault="009877F7" w:rsidP="009877F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877F7" w:rsidRPr="009877F7" w:rsidRDefault="009877F7" w:rsidP="009877F7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77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</w:t>
      </w:r>
      <w:r w:rsidRPr="00987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итическа партия </w:t>
      </w:r>
      <w:r w:rsidRPr="009877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БВ (АЛТЕРНАТИВА ЗА БЪЛГАРСКО ВЪЗРАЖДАНЕ) </w:t>
      </w:r>
      <w:r w:rsidRPr="00987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9877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ЕТНИЦИ</w:t>
      </w:r>
      <w:r w:rsidRPr="00987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Вършец на 25.10.2015 год.</w:t>
      </w:r>
    </w:p>
    <w:p w:rsidR="009877F7" w:rsidRPr="009877F7" w:rsidRDefault="009877F7" w:rsidP="009877F7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987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, с което политическа партия </w:t>
      </w:r>
      <w:r w:rsidRPr="009877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БВ (АЛТЕРНАТИВА ЗА БЪЛГАРСКО ВЪЗРАЖДАНЕ)</w:t>
      </w:r>
      <w:r w:rsidRPr="00987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е изписва в бюлетината за изборите за общински </w:t>
      </w:r>
      <w:proofErr w:type="spellStart"/>
      <w:r w:rsidRPr="009877F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87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в община Вършец на 25.10.2015 год. </w:t>
      </w:r>
      <w:r w:rsidRPr="009877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БВ (АЛТЕРНАТИВА ЗА БЪЛГАРСКО ВЪЗРАЖДАНЕ)</w:t>
      </w:r>
      <w:r w:rsidRPr="009877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877F7" w:rsidRPr="009877F7" w:rsidRDefault="009877F7" w:rsidP="009877F7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77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ИК по реда на чл.88, ал.1 от ИК.</w:t>
      </w:r>
    </w:p>
    <w:p w:rsidR="009877F7" w:rsidRDefault="009877F7" w:rsidP="009877F7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6EDA" w:rsidRPr="00D86EDA" w:rsidRDefault="00D86EDA" w:rsidP="00D86ED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6ED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 с 11 гласа „за“, „против“ – няма, „въздържали се“ – няма.</w:t>
      </w:r>
    </w:p>
    <w:p w:rsidR="00D86EDA" w:rsidRDefault="00D86EDA" w:rsidP="009877F7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877F7" w:rsidRDefault="009877F7" w:rsidP="009877F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35</w:t>
      </w:r>
    </w:p>
    <w:p w:rsidR="009877F7" w:rsidRDefault="009877F7" w:rsidP="009877F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877F7" w:rsidRPr="00871815" w:rsidRDefault="009877F7" w:rsidP="009877F7">
      <w:pPr>
        <w:pStyle w:val="a3"/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15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</w:t>
      </w:r>
      <w:r w:rsidRPr="00D5150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ческа парт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АБВ (АЛТЕРНАТИВА ЗА БЪЛГАРСКО ВЪЗРАЖДАНЕ) </w:t>
      </w:r>
      <w:r w:rsidRPr="00D515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МЕТОВЕ НА КМЕТСТВА </w:t>
      </w:r>
      <w:r w:rsidR="00FA0F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Спанчевци, с. Горно Озирово, с. Черкаски, с. Драганица в </w:t>
      </w:r>
      <w:r w:rsidRPr="00D5150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Вършец на 25.10.2015 год.</w:t>
      </w:r>
    </w:p>
    <w:p w:rsidR="009877F7" w:rsidRPr="006E2308" w:rsidRDefault="009877F7" w:rsidP="009877F7">
      <w:pPr>
        <w:pStyle w:val="a3"/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, с което политическа партия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АБВ (АЛТЕРНАТИВА ЗА БЪЛГАРСКО ВЪЗРАЖДАНЕ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е изписва в бюлетината за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в община Вършец на 25.10.2015 год.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АБВ (АЛТЕРНАТИВА ЗА БЪЛГАРСКО ВЪЗРАЖДАНЕ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877F7" w:rsidRPr="00871815" w:rsidRDefault="009877F7" w:rsidP="009877F7">
      <w:pPr>
        <w:pStyle w:val="a3"/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ИК по реда на чл.88, ал.1 от ИК.</w:t>
      </w:r>
    </w:p>
    <w:p w:rsidR="009877F7" w:rsidRDefault="00D86EDA" w:rsidP="009877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6ED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 с 11 гласа „за“, „против“ – няма, „въздържали се“ – няма.</w:t>
      </w:r>
    </w:p>
    <w:p w:rsidR="00D86EDA" w:rsidRPr="009877F7" w:rsidRDefault="00D86EDA" w:rsidP="009877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0F21" w:rsidRDefault="00FA0F21" w:rsidP="009877F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877F7" w:rsidRDefault="009877F7" w:rsidP="009877F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36</w:t>
      </w:r>
    </w:p>
    <w:p w:rsidR="009877F7" w:rsidRDefault="009877F7" w:rsidP="009877F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877F7" w:rsidRPr="009877F7" w:rsidRDefault="009877F7" w:rsidP="009877F7">
      <w:pPr>
        <w:numPr>
          <w:ilvl w:val="0"/>
          <w:numId w:val="6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77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</w:t>
      </w:r>
      <w:r w:rsidRPr="00987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итическа партия </w:t>
      </w:r>
      <w:r w:rsidRPr="009877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ЦИОНАЛЕН ФРОНТ ЗА СПАСЕНИЕ НА БЪЛГАРИЯ (НФСБ) </w:t>
      </w:r>
      <w:r w:rsidRPr="00987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9877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ОБЩИНА</w:t>
      </w:r>
      <w:r w:rsidRPr="00987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Вършец на 25.10.2015 год.</w:t>
      </w:r>
    </w:p>
    <w:p w:rsidR="009877F7" w:rsidRPr="009877F7" w:rsidRDefault="009877F7" w:rsidP="009877F7">
      <w:pPr>
        <w:numPr>
          <w:ilvl w:val="0"/>
          <w:numId w:val="6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987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, с което политическа партия </w:t>
      </w:r>
      <w:r w:rsidRPr="009877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ЦИОНАЛЕН ФРОНТ ЗА СПАСЕНИЕ НА БЪЛГАРИЯ (НФСБ)</w:t>
      </w:r>
      <w:r w:rsidRPr="00987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е изписва в бюлетината за изборите за общински </w:t>
      </w:r>
      <w:proofErr w:type="spellStart"/>
      <w:r w:rsidRPr="009877F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87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в община Вършец на 25.10.2015 год. </w:t>
      </w:r>
      <w:r w:rsidRPr="009877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ЦИОНАЛЕН ФРОНТ ЗА СПАСЕНИЕ НА БЪЛГАРИЯ (НФСБ)</w:t>
      </w:r>
      <w:r w:rsidRPr="009877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877F7" w:rsidRPr="009877F7" w:rsidRDefault="009877F7" w:rsidP="009877F7">
      <w:pPr>
        <w:numPr>
          <w:ilvl w:val="0"/>
          <w:numId w:val="6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77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ИК по реда на чл.88, ал.1 от ИК.</w:t>
      </w:r>
    </w:p>
    <w:p w:rsidR="009877F7" w:rsidRDefault="009877F7" w:rsidP="009877F7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6EDA" w:rsidRPr="00D86EDA" w:rsidRDefault="00D86EDA" w:rsidP="00D86ED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6ED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 с 11 гласа „за“, „против“ – няма, „въздържали се“ – няма.</w:t>
      </w:r>
    </w:p>
    <w:p w:rsidR="00D86EDA" w:rsidRDefault="00D86EDA" w:rsidP="009877F7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877F7" w:rsidRDefault="009877F7" w:rsidP="009877F7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877F7" w:rsidRDefault="009877F7" w:rsidP="009877F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37</w:t>
      </w:r>
    </w:p>
    <w:p w:rsidR="009877F7" w:rsidRDefault="009877F7" w:rsidP="009877F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23784" w:rsidRPr="00123784" w:rsidRDefault="00123784" w:rsidP="00123784">
      <w:pPr>
        <w:numPr>
          <w:ilvl w:val="0"/>
          <w:numId w:val="7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37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</w:t>
      </w: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итическа партия </w:t>
      </w:r>
      <w:r w:rsidRPr="001237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ЦИОНАЛЕН ФРОНТ ЗА СПАСЕНИЕ НА БЪЛГАРИЯ (НФСБ) </w:t>
      </w: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1237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ЕТНИЦИ</w:t>
      </w: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Вършец на 25.10.2015 год.</w:t>
      </w:r>
    </w:p>
    <w:p w:rsidR="00123784" w:rsidRPr="00123784" w:rsidRDefault="00123784" w:rsidP="00123784">
      <w:pPr>
        <w:numPr>
          <w:ilvl w:val="0"/>
          <w:numId w:val="7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, с което политическа партия </w:t>
      </w:r>
      <w:r w:rsidRPr="001237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ЦИОНАЛЕН ФРОНТ ЗА СПАСЕНИЕ НА БЪЛГАРИЯ (НФСБ)</w:t>
      </w: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е изписва в бюлетината за изборите за общински </w:t>
      </w:r>
      <w:proofErr w:type="spellStart"/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в община Вършец на 25.10.2015 год. </w:t>
      </w:r>
      <w:r w:rsidRPr="001237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ЦИОНАЛЕН ФРОНТ ЗА СПАСЕНИЕ НА БЪЛГАРИЯ (НФСБ)</w:t>
      </w: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23784" w:rsidRDefault="00123784" w:rsidP="00123784">
      <w:pPr>
        <w:numPr>
          <w:ilvl w:val="0"/>
          <w:numId w:val="7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ИК по реда на чл.88, ал.1 от ИК.</w:t>
      </w:r>
    </w:p>
    <w:p w:rsidR="00D86EDA" w:rsidRDefault="00D86EDA" w:rsidP="00D86EDA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6EDA" w:rsidRPr="00123784" w:rsidRDefault="00D86EDA" w:rsidP="00D86EDA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6EDA" w:rsidRPr="00D86EDA" w:rsidRDefault="00D86EDA" w:rsidP="00D86ED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6ED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 с 11 гласа „за“, „против“ – няма, „въздържали се“ – няма.</w:t>
      </w:r>
    </w:p>
    <w:p w:rsidR="009877F7" w:rsidRDefault="009877F7" w:rsidP="009877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3784" w:rsidRDefault="00123784" w:rsidP="0012378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38</w:t>
      </w:r>
    </w:p>
    <w:p w:rsidR="00123784" w:rsidRDefault="00123784" w:rsidP="0012378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23784" w:rsidRPr="00123784" w:rsidRDefault="00123784" w:rsidP="00123784">
      <w:pPr>
        <w:numPr>
          <w:ilvl w:val="0"/>
          <w:numId w:val="8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37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</w:t>
      </w: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итическа партия </w:t>
      </w:r>
      <w:r w:rsidRPr="001237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ЦИОНАЛЕН ФРОНТ ЗА СПАСЕНИЕ НА БЪЛГАРИЯ (НФСБ) </w:t>
      </w: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1237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МЕТ НА КМЕТСТВО </w:t>
      </w: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>с Долно Озирово, с. Горно Озирово, с. Драганица, с. Черкаски в община Вършец на 25.10.2015 год.</w:t>
      </w:r>
    </w:p>
    <w:p w:rsidR="00123784" w:rsidRPr="00123784" w:rsidRDefault="00123784" w:rsidP="00123784">
      <w:pPr>
        <w:numPr>
          <w:ilvl w:val="0"/>
          <w:numId w:val="8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, с което политическа партия </w:t>
      </w:r>
      <w:r w:rsidRPr="001237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ЦИОНАЛЕН ФРОНТ ЗА СПАСЕНИЕ НА БЪЛГАРИЯ (НФСБ)</w:t>
      </w: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е изписва в бюлетината за изборите за общински </w:t>
      </w:r>
      <w:proofErr w:type="spellStart"/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в община Вършец на 25.10.2015 год. е политическа партия </w:t>
      </w:r>
      <w:r w:rsidRPr="001237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ЦИОНАЛЕН ФРОНТ ЗА СПАСЕНИЕ НА БЪЛГАРИЯ (НФСБ)</w:t>
      </w: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23784" w:rsidRDefault="00123784" w:rsidP="00123784">
      <w:pPr>
        <w:numPr>
          <w:ilvl w:val="0"/>
          <w:numId w:val="8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ИК по реда на чл.88, ал.1 от ИК.</w:t>
      </w:r>
    </w:p>
    <w:p w:rsidR="00D86EDA" w:rsidRPr="00123784" w:rsidRDefault="00D86EDA" w:rsidP="00D86EDA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3784" w:rsidRDefault="00D86EDA" w:rsidP="0012378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6ED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 с 11 гласа „за“, „против“ – няма, „въздържали се“ – няма.</w:t>
      </w:r>
    </w:p>
    <w:p w:rsidR="00D86EDA" w:rsidRDefault="00D86EDA" w:rsidP="0012378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3784" w:rsidRDefault="00123784" w:rsidP="0012378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РЕШЕНИЕ № 39</w:t>
      </w:r>
    </w:p>
    <w:p w:rsidR="00123784" w:rsidRDefault="00123784" w:rsidP="0012378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23784" w:rsidRPr="00123784" w:rsidRDefault="00123784" w:rsidP="00123784">
      <w:pPr>
        <w:numPr>
          <w:ilvl w:val="0"/>
          <w:numId w:val="9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37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</w:t>
      </w: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итическа партия </w:t>
      </w:r>
      <w:r w:rsidRPr="001237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ЪЛГАРСКАТА ЛЕВИЦА </w:t>
      </w: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1237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ОБЩИНА</w:t>
      </w: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Вършец на 25.10.2015 год.</w:t>
      </w:r>
    </w:p>
    <w:p w:rsidR="00123784" w:rsidRPr="00123784" w:rsidRDefault="00123784" w:rsidP="00123784">
      <w:pPr>
        <w:numPr>
          <w:ilvl w:val="0"/>
          <w:numId w:val="9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, с което политическа партия </w:t>
      </w:r>
      <w:r w:rsidRPr="001237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ЪЛГАРСКАТА ЛЕВИЦА</w:t>
      </w: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е изписва в бюлетината за изборите за общински </w:t>
      </w:r>
      <w:proofErr w:type="spellStart"/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в община Вършец на 25.10.2015 год. е партия </w:t>
      </w:r>
      <w:r w:rsidRPr="001237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ЪЛГАРСКАТА ЛЕВИЦА</w:t>
      </w: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23784" w:rsidRPr="00123784" w:rsidRDefault="00123784" w:rsidP="00123784">
      <w:pPr>
        <w:numPr>
          <w:ilvl w:val="0"/>
          <w:numId w:val="9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ИК по реда на чл.88, ал.1 от ИК.</w:t>
      </w:r>
    </w:p>
    <w:p w:rsidR="00123784" w:rsidRDefault="00123784" w:rsidP="0012378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6EDA" w:rsidRPr="00D86EDA" w:rsidRDefault="00D86EDA" w:rsidP="00D86ED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6ED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 с 11 гласа „за“, „против“ – няма, „въздържали се“ – няма.</w:t>
      </w:r>
    </w:p>
    <w:p w:rsidR="00123784" w:rsidRDefault="00123784" w:rsidP="0012378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23784" w:rsidRDefault="00123784" w:rsidP="0012378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23784" w:rsidRDefault="00123784" w:rsidP="0012378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40</w:t>
      </w:r>
    </w:p>
    <w:p w:rsidR="00123784" w:rsidRDefault="00123784" w:rsidP="0012378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23784" w:rsidRPr="00123784" w:rsidRDefault="00123784" w:rsidP="00123784">
      <w:pPr>
        <w:numPr>
          <w:ilvl w:val="0"/>
          <w:numId w:val="10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37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</w:t>
      </w: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итическа партия </w:t>
      </w:r>
      <w:r w:rsidRPr="001237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ЪЛГАРСКАТА ЛЕВИЦА </w:t>
      </w: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1237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ЕТНИЦИ</w:t>
      </w: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Вършец на 25.10.2015 год.</w:t>
      </w:r>
    </w:p>
    <w:p w:rsidR="00123784" w:rsidRPr="00123784" w:rsidRDefault="00123784" w:rsidP="00123784">
      <w:pPr>
        <w:numPr>
          <w:ilvl w:val="0"/>
          <w:numId w:val="10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, с което политическа партия </w:t>
      </w:r>
      <w:r w:rsidRPr="001237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ЪЛГАРСКАТА ЛЕВИЦА</w:t>
      </w: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е изписва в бюлетината за изборите за общински </w:t>
      </w:r>
      <w:proofErr w:type="spellStart"/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в община Вършец на 25.10.2015 год. е партия </w:t>
      </w:r>
      <w:r w:rsidRPr="001237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ЪЛГАРСКАТА ЛЕВИЦА</w:t>
      </w: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23784" w:rsidRPr="00123784" w:rsidRDefault="00123784" w:rsidP="00123784">
      <w:pPr>
        <w:numPr>
          <w:ilvl w:val="0"/>
          <w:numId w:val="10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ИК по реда на чл.88, ал.1 от ИК.</w:t>
      </w:r>
    </w:p>
    <w:p w:rsidR="00123784" w:rsidRDefault="00123784" w:rsidP="0012378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6EDA" w:rsidRPr="00D86EDA" w:rsidRDefault="00D86EDA" w:rsidP="00D86ED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6ED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 с 11 гласа „за“, „против“ – няма, „въздържали се“ – няма.</w:t>
      </w:r>
    </w:p>
    <w:p w:rsidR="00D86EDA" w:rsidRDefault="00D86EDA" w:rsidP="0012378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3784" w:rsidRDefault="00123784" w:rsidP="0012378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41</w:t>
      </w:r>
    </w:p>
    <w:p w:rsidR="00123784" w:rsidRDefault="00123784" w:rsidP="0012378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23784" w:rsidRPr="00123784" w:rsidRDefault="00123784" w:rsidP="00123784">
      <w:pPr>
        <w:numPr>
          <w:ilvl w:val="0"/>
          <w:numId w:val="11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37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</w:t>
      </w: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итическа партия </w:t>
      </w:r>
      <w:r w:rsidRPr="001237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БЪЛГАРСКИ</w:t>
      </w: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37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ЦИАЛДЕМОКРАТИ</w:t>
      </w: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Pr="001237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МЕТ НА ОБЩИНА </w:t>
      </w: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Вършец на 25.10.2015 год.</w:t>
      </w:r>
    </w:p>
    <w:p w:rsidR="00123784" w:rsidRPr="00123784" w:rsidRDefault="00123784" w:rsidP="00123784">
      <w:pPr>
        <w:numPr>
          <w:ilvl w:val="0"/>
          <w:numId w:val="11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, с което политическа партия </w:t>
      </w:r>
      <w:r w:rsidRPr="001237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БЪЛГАРСКИ</w:t>
      </w: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37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ЦИАЛДЕМОКРАТИ</w:t>
      </w: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е изписва в бюлетината за изборите за общински </w:t>
      </w:r>
      <w:proofErr w:type="spellStart"/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в община Вършец на 25.10.2015 год. е политическа партия</w:t>
      </w:r>
      <w:r w:rsidRPr="001237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АРТИЯ БЪЛГАРСКИ</w:t>
      </w: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37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ЦИАЛДЕМОКРАТИ</w:t>
      </w: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:rsidR="00123784" w:rsidRDefault="00123784" w:rsidP="00123784">
      <w:pPr>
        <w:numPr>
          <w:ilvl w:val="0"/>
          <w:numId w:val="11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378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ИК по реда на чл.88, ал.1 от ИК.</w:t>
      </w:r>
    </w:p>
    <w:p w:rsidR="00D86EDA" w:rsidRPr="00123784" w:rsidRDefault="00D86EDA" w:rsidP="00D86EDA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3784" w:rsidRDefault="00D86EDA" w:rsidP="0012378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6ED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 с 11 гласа „за“, „против“ – няма, „въздържали се“ – няма.</w:t>
      </w:r>
    </w:p>
    <w:p w:rsidR="00D86EDA" w:rsidRDefault="00D86EDA" w:rsidP="0012378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3784" w:rsidRDefault="00123784" w:rsidP="0012378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42</w:t>
      </w:r>
    </w:p>
    <w:p w:rsidR="00123784" w:rsidRDefault="00123784" w:rsidP="0012378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23784" w:rsidRPr="00A73E3D" w:rsidRDefault="00123784" w:rsidP="00123784">
      <w:pPr>
        <w:numPr>
          <w:ilvl w:val="0"/>
          <w:numId w:val="12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3E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РЕГИСТРИРА </w:t>
      </w:r>
      <w:r w:rsidRPr="00A73E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итическа партия </w:t>
      </w:r>
      <w:r w:rsidRPr="00A73E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БЪЛГАРСКИ</w:t>
      </w:r>
      <w:r w:rsidRPr="00A73E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73E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ЦИАЛДЕМОКРАТИ</w:t>
      </w:r>
      <w:r w:rsidRPr="00A73E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ЕТНИЦИ</w:t>
      </w:r>
      <w:r w:rsidRPr="00A73E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73E3D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Вършец на 25.10.2015 год.</w:t>
      </w:r>
    </w:p>
    <w:p w:rsidR="00123784" w:rsidRPr="00A73E3D" w:rsidRDefault="00123784" w:rsidP="00123784">
      <w:pPr>
        <w:numPr>
          <w:ilvl w:val="0"/>
          <w:numId w:val="12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A73E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, с което политическа партия </w:t>
      </w:r>
      <w:r w:rsidRPr="00A73E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БЪЛГАРСКИ</w:t>
      </w:r>
      <w:r w:rsidRPr="00A73E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73E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ЦИАЛДЕМОКРАТИ</w:t>
      </w:r>
      <w:r w:rsidRPr="00A73E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е изписва в бюлетината за изборите за общински </w:t>
      </w:r>
      <w:proofErr w:type="spellStart"/>
      <w:r w:rsidRPr="00A73E3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73E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в община Вършец на 25.10.2015 год. е политическа партия</w:t>
      </w:r>
      <w:r w:rsidRPr="00A73E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АРТИЯ БЪЛГАРСКИ</w:t>
      </w:r>
      <w:r w:rsidRPr="00A73E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73E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ЦИАЛДЕМОКРАТИ</w:t>
      </w:r>
      <w:r w:rsidRPr="00A73E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:rsidR="00123784" w:rsidRDefault="00123784" w:rsidP="00123784">
      <w:pPr>
        <w:numPr>
          <w:ilvl w:val="0"/>
          <w:numId w:val="12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3E3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ИК по реда на чл.88, ал.1 от ИК.</w:t>
      </w:r>
    </w:p>
    <w:p w:rsidR="00123784" w:rsidRDefault="00123784" w:rsidP="00123784">
      <w:pPr>
        <w:spacing w:after="24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6EDA" w:rsidRPr="00A73E3D" w:rsidRDefault="00D86EDA" w:rsidP="00123784">
      <w:pPr>
        <w:spacing w:after="24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6EDA" w:rsidRPr="00D86EDA" w:rsidRDefault="00D86EDA" w:rsidP="00D86ED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6ED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 с 11 гласа „за“, „против“ – няма, „въздържали се“ – няма.</w:t>
      </w:r>
    </w:p>
    <w:p w:rsidR="00123784" w:rsidRDefault="00123784" w:rsidP="0012378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F1ECB" w:rsidRDefault="00EF1ECB" w:rsidP="00EF1EC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43</w:t>
      </w:r>
    </w:p>
    <w:p w:rsidR="00EF1ECB" w:rsidRPr="00EF1ECB" w:rsidRDefault="00EF1ECB" w:rsidP="00EF1ECB">
      <w:pPr>
        <w:numPr>
          <w:ilvl w:val="0"/>
          <w:numId w:val="14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1E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</w:t>
      </w:r>
      <w:r w:rsidRPr="00EF1E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итическа партия </w:t>
      </w:r>
      <w:r w:rsidRPr="00EF1E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БЪЛГАРСКИ</w:t>
      </w:r>
      <w:r w:rsidRPr="00EF1E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F1E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ЦИАЛДЕМОКРАТИ</w:t>
      </w:r>
      <w:r w:rsidRPr="00EF1E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Pr="00EF1E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МЕТ НА КМЕТСТВО </w:t>
      </w:r>
      <w:r w:rsidRPr="00EF1ECB">
        <w:rPr>
          <w:rFonts w:ascii="Times New Roman" w:eastAsia="Times New Roman" w:hAnsi="Times New Roman" w:cs="Times New Roman"/>
          <w:sz w:val="24"/>
          <w:szCs w:val="24"/>
          <w:lang w:eastAsia="bg-BG"/>
        </w:rPr>
        <w:t>с. Долно Озирово, с. Горно Озирово, с. Спанчевци, с. Черкаски, с. Драганица</w:t>
      </w:r>
      <w:r w:rsidRPr="00EF1E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EF1ECB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Вършец на 25.10.2015 год.</w:t>
      </w:r>
    </w:p>
    <w:p w:rsidR="00EF1ECB" w:rsidRPr="00EF1ECB" w:rsidRDefault="00EF1ECB" w:rsidP="00EF1ECB">
      <w:pPr>
        <w:numPr>
          <w:ilvl w:val="0"/>
          <w:numId w:val="14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EF1E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, с което политическа партия </w:t>
      </w:r>
      <w:r w:rsidRPr="00EF1E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БЪЛГАРСКИ</w:t>
      </w:r>
      <w:r w:rsidRPr="00EF1E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F1E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ЦИАЛДЕМОКРАТИ</w:t>
      </w:r>
      <w:r w:rsidRPr="00EF1E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е изписва в бюлетината за изборите за общински </w:t>
      </w:r>
      <w:proofErr w:type="spellStart"/>
      <w:r w:rsidRPr="00EF1EC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EF1E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в община Вършец на 25.10.2015 год. е политическа партия</w:t>
      </w:r>
      <w:r w:rsidRPr="00EF1E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АРТИЯ БЪЛГАРСКИ</w:t>
      </w:r>
      <w:r w:rsidRPr="00EF1E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F1E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ЦИАЛДЕМОКРАТИ</w:t>
      </w:r>
      <w:r w:rsidRPr="00EF1E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:rsidR="00EF1ECB" w:rsidRDefault="00EF1ECB" w:rsidP="00EF1ECB">
      <w:pPr>
        <w:numPr>
          <w:ilvl w:val="0"/>
          <w:numId w:val="14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1EC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ИК по реда на чл.88, ал.1 от ИК.</w:t>
      </w:r>
    </w:p>
    <w:p w:rsidR="00D86EDA" w:rsidRDefault="00D86EDA" w:rsidP="00D86EDA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6ED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 с 11 гласа „за“, „против“ – няма, „въздържали се“ – няма.</w:t>
      </w:r>
    </w:p>
    <w:p w:rsidR="00D86EDA" w:rsidRPr="00EF1ECB" w:rsidRDefault="00D86EDA" w:rsidP="00D86EDA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F1ECB" w:rsidRDefault="00EF1ECB" w:rsidP="00EF1EC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44</w:t>
      </w:r>
    </w:p>
    <w:p w:rsidR="007B2A0F" w:rsidRDefault="007B2A0F" w:rsidP="00EF1EC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B2A0F" w:rsidRPr="007B2A0F" w:rsidRDefault="007B2A0F" w:rsidP="007B2A0F">
      <w:pPr>
        <w:numPr>
          <w:ilvl w:val="0"/>
          <w:numId w:val="15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A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</w:t>
      </w:r>
      <w:r w:rsidRPr="007B2A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</w:t>
      </w:r>
      <w:r w:rsidRPr="007B2A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РОДЕН СЪЮЗ</w:t>
      </w:r>
      <w:r w:rsidRPr="007B2A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Pr="007B2A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МЕТ НА ОБЩИНА </w:t>
      </w:r>
      <w:r w:rsidRPr="007B2A0F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Вършец на 25.10.2015 год.</w:t>
      </w:r>
    </w:p>
    <w:p w:rsidR="007B2A0F" w:rsidRPr="007B2A0F" w:rsidRDefault="007B2A0F" w:rsidP="007B2A0F">
      <w:pPr>
        <w:numPr>
          <w:ilvl w:val="0"/>
          <w:numId w:val="15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7B2A0F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, с което</w:t>
      </w:r>
      <w:r w:rsidRPr="007B2A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B2A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</w:t>
      </w:r>
      <w:r w:rsidRPr="007B2A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РОДЕН СЪЮЗ</w:t>
      </w:r>
      <w:r w:rsidRPr="007B2A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е изписва в бюлетината за изборите за общински </w:t>
      </w:r>
      <w:proofErr w:type="spellStart"/>
      <w:r w:rsidRPr="007B2A0F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7B2A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в община Вършец на 25.10.2015 год. е коалиция</w:t>
      </w:r>
      <w:r w:rsidRPr="007B2A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B2A0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артии</w:t>
      </w:r>
      <w:r w:rsidRPr="007B2A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РОДЕН СЪЮЗ</w:t>
      </w:r>
      <w:r w:rsidRPr="007B2A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:rsidR="007B2A0F" w:rsidRPr="007B2A0F" w:rsidRDefault="007B2A0F" w:rsidP="007B2A0F">
      <w:pPr>
        <w:numPr>
          <w:ilvl w:val="0"/>
          <w:numId w:val="15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A0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ИК по реда на чл.88, ал.1 от ИК.</w:t>
      </w:r>
    </w:p>
    <w:p w:rsidR="007B2A0F" w:rsidRDefault="007B2A0F" w:rsidP="00EF1EC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6EDA" w:rsidRPr="00D86EDA" w:rsidRDefault="00D86EDA" w:rsidP="00D86ED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6ED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 с 11 гласа „за“, „против“ – няма, „въздържали се“ – няма.</w:t>
      </w:r>
    </w:p>
    <w:p w:rsidR="00D86EDA" w:rsidRDefault="00D86EDA" w:rsidP="00EF1EC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6EDA" w:rsidRDefault="00D86EDA" w:rsidP="00EF1EC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B2A0F" w:rsidRDefault="007B2A0F" w:rsidP="007B2A0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45</w:t>
      </w:r>
    </w:p>
    <w:p w:rsidR="007B2A0F" w:rsidRPr="007B2A0F" w:rsidRDefault="007B2A0F" w:rsidP="007B2A0F">
      <w:pPr>
        <w:numPr>
          <w:ilvl w:val="0"/>
          <w:numId w:val="16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A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</w:t>
      </w:r>
      <w:r w:rsidRPr="007B2A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</w:t>
      </w:r>
      <w:r w:rsidRPr="007B2A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РОДЕН СЪЮЗ</w:t>
      </w:r>
      <w:r w:rsidRPr="007B2A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Pr="007B2A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СКИ СЪВЕТНИЦИ </w:t>
      </w:r>
      <w:r w:rsidRPr="007B2A0F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Вършец на 25.10.2015 год.</w:t>
      </w:r>
    </w:p>
    <w:p w:rsidR="007B2A0F" w:rsidRPr="007B2A0F" w:rsidRDefault="007B2A0F" w:rsidP="007B2A0F">
      <w:pPr>
        <w:numPr>
          <w:ilvl w:val="0"/>
          <w:numId w:val="16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7B2A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, с което коалиция </w:t>
      </w:r>
      <w:r w:rsidRPr="007B2A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РОДЕН СЪЮЗ</w:t>
      </w:r>
      <w:r w:rsidRPr="007B2A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е изписва в бюлетината за изборите за общински </w:t>
      </w:r>
      <w:proofErr w:type="spellStart"/>
      <w:r w:rsidRPr="007B2A0F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7B2A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в община Вършец на 25.10.2015 год. е коалиция</w:t>
      </w:r>
      <w:r w:rsidRPr="007B2A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B2A0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артии</w:t>
      </w:r>
      <w:r w:rsidRPr="007B2A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РОДЕН СЪЮЗ</w:t>
      </w:r>
      <w:r w:rsidRPr="007B2A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:rsidR="007B2A0F" w:rsidRPr="007B2A0F" w:rsidRDefault="007B2A0F" w:rsidP="007B2A0F">
      <w:pPr>
        <w:numPr>
          <w:ilvl w:val="0"/>
          <w:numId w:val="16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A0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ИК по реда на чл.88, ал.1 от ИК.</w:t>
      </w:r>
    </w:p>
    <w:p w:rsidR="007B2A0F" w:rsidRDefault="007B2A0F" w:rsidP="007B2A0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6EDA" w:rsidRPr="00D86EDA" w:rsidRDefault="00D86EDA" w:rsidP="00D86ED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6ED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бе прието  с 11 гласа „за“, „против“ – няма, „въздържали се“ – няма.</w:t>
      </w:r>
    </w:p>
    <w:p w:rsidR="00D86EDA" w:rsidRDefault="00D86EDA" w:rsidP="007B2A0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B2A0F" w:rsidRDefault="007B2A0F" w:rsidP="007B2A0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B2A0F" w:rsidRDefault="007B2A0F" w:rsidP="007B2A0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46</w:t>
      </w:r>
    </w:p>
    <w:p w:rsidR="007B2A0F" w:rsidRDefault="007B2A0F" w:rsidP="007B2A0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B2A0F" w:rsidRPr="007B2A0F" w:rsidRDefault="007B2A0F" w:rsidP="007B2A0F">
      <w:pPr>
        <w:numPr>
          <w:ilvl w:val="0"/>
          <w:numId w:val="17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A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</w:t>
      </w:r>
      <w:r w:rsidRPr="007B2A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</w:t>
      </w:r>
      <w:r w:rsidRPr="007B2A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РОДЕН СЪЮЗ</w:t>
      </w:r>
      <w:r w:rsidRPr="007B2A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Pr="007B2A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</w:t>
      </w:r>
      <w:r w:rsidRPr="007B2A0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B2A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КМЕТСТВА </w:t>
      </w:r>
      <w:r w:rsidRPr="007B2A0F">
        <w:rPr>
          <w:rFonts w:ascii="Times New Roman" w:eastAsia="Times New Roman" w:hAnsi="Times New Roman" w:cs="Times New Roman"/>
          <w:sz w:val="24"/>
          <w:szCs w:val="24"/>
          <w:lang w:eastAsia="bg-BG"/>
        </w:rPr>
        <w:t>с. Спанчевци, с. Долно Озирово, с. Горно Озирово, с. Драганица, с. Черкаски в община Вършец на 25.10.2015 год.</w:t>
      </w:r>
    </w:p>
    <w:p w:rsidR="007B2A0F" w:rsidRPr="007B2A0F" w:rsidRDefault="007B2A0F" w:rsidP="007B2A0F">
      <w:pPr>
        <w:numPr>
          <w:ilvl w:val="0"/>
          <w:numId w:val="17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7B2A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, с което коалиция </w:t>
      </w:r>
      <w:r w:rsidRPr="007B2A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РОДЕН СЪЮЗ</w:t>
      </w:r>
      <w:r w:rsidRPr="007B2A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е изписва в бюлетината за изборите за общински </w:t>
      </w:r>
      <w:proofErr w:type="spellStart"/>
      <w:r w:rsidRPr="007B2A0F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7B2A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в община Вършец на 25.10.2015 год. е коалиция</w:t>
      </w:r>
      <w:r w:rsidRPr="007B2A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B2A0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артии</w:t>
      </w:r>
      <w:r w:rsidRPr="007B2A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РОДЕН СЪЮЗ</w:t>
      </w:r>
      <w:r w:rsidRPr="007B2A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:rsidR="007B2A0F" w:rsidRPr="007B2A0F" w:rsidRDefault="007B2A0F" w:rsidP="007B2A0F">
      <w:pPr>
        <w:numPr>
          <w:ilvl w:val="0"/>
          <w:numId w:val="17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A0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ИК по реда на чл.88, ал.1 от ИК.</w:t>
      </w:r>
    </w:p>
    <w:p w:rsidR="007B2A0F" w:rsidRDefault="007B2A0F" w:rsidP="007B2A0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6EDA" w:rsidRPr="00D86EDA" w:rsidRDefault="00D86EDA" w:rsidP="00D86ED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6ED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 с 11 гласа „за“, „против“ – няма, „въздържали се“ – няма.</w:t>
      </w:r>
    </w:p>
    <w:p w:rsidR="00D86EDA" w:rsidRDefault="00D86EDA" w:rsidP="007B2A0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B2A0F" w:rsidRDefault="007B2A0F" w:rsidP="007B2A0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B2A0F" w:rsidRDefault="007B2A0F" w:rsidP="007B2A0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47</w:t>
      </w:r>
    </w:p>
    <w:p w:rsidR="007B2A0F" w:rsidRDefault="007B2A0F" w:rsidP="007B2A0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878F5" w:rsidRPr="008878F5" w:rsidRDefault="008878F5" w:rsidP="008878F5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8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</w:t>
      </w:r>
      <w:r w:rsidRPr="008878F5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ческа</w:t>
      </w:r>
      <w:r w:rsidRPr="008878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87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 w:rsidRPr="008878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Д, ЗАКОННОСТ И</w:t>
      </w:r>
      <w:r w:rsidRPr="00887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878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РАВЕДЛИВОСТ</w:t>
      </w:r>
      <w:r w:rsidRPr="00887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Pr="008878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СКИ СЪВЕТНИЦИ </w:t>
      </w:r>
      <w:r w:rsidRPr="008878F5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Вършец на 25.10.2015 год.</w:t>
      </w:r>
    </w:p>
    <w:p w:rsidR="008878F5" w:rsidRPr="008878F5" w:rsidRDefault="008878F5" w:rsidP="008878F5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8878F5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, с което  политическа</w:t>
      </w:r>
      <w:r w:rsidRPr="008878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87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 w:rsidRPr="008878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Д, ЗАКОННОСТ И</w:t>
      </w:r>
      <w:r w:rsidRPr="00887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878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РАВЕДЛИВОСТ</w:t>
      </w:r>
      <w:r w:rsidRPr="00887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е изписва в бюлетината за изборите за общински </w:t>
      </w:r>
      <w:proofErr w:type="spellStart"/>
      <w:r w:rsidRPr="008878F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87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в община Вършец на 25.10.2015 год. е политическа</w:t>
      </w:r>
      <w:r w:rsidRPr="008878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87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 w:rsidRPr="008878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Д, ЗАКОННОСТ И</w:t>
      </w:r>
      <w:r w:rsidRPr="00887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878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РАВЕДЛИВОСТ</w:t>
      </w:r>
      <w:r w:rsidRPr="008878F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878F5" w:rsidRDefault="008878F5" w:rsidP="008878F5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8F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ИК по реда на чл.88, ал.1 от ИК.</w:t>
      </w:r>
    </w:p>
    <w:p w:rsidR="00D86EDA" w:rsidRPr="008878F5" w:rsidRDefault="00D86EDA" w:rsidP="00D86EDA">
      <w:pPr>
        <w:spacing w:after="24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2A0F" w:rsidRPr="00D86EDA" w:rsidRDefault="00D86EDA" w:rsidP="007B2A0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6ED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 с 11 гласа „за“, „против“ – няма, „въздържали се“ – няма.</w:t>
      </w:r>
    </w:p>
    <w:p w:rsidR="008878F5" w:rsidRDefault="008878F5" w:rsidP="008878F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48</w:t>
      </w:r>
    </w:p>
    <w:p w:rsidR="008878F5" w:rsidRPr="008878F5" w:rsidRDefault="008878F5" w:rsidP="008878F5">
      <w:pPr>
        <w:numPr>
          <w:ilvl w:val="0"/>
          <w:numId w:val="19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8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</w:t>
      </w:r>
      <w:r w:rsidRPr="008878F5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ческа</w:t>
      </w:r>
      <w:r w:rsidRPr="008878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87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 w:rsidRPr="008878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Д, ЗАКОННОСТ И</w:t>
      </w:r>
      <w:r w:rsidRPr="00887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878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РАВЕДЛИВОСТ</w:t>
      </w:r>
      <w:r w:rsidRPr="00887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Pr="008878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МЕТ НА КМЕТСТВА </w:t>
      </w:r>
      <w:r w:rsidRPr="008878F5">
        <w:rPr>
          <w:rFonts w:ascii="Times New Roman" w:eastAsia="Times New Roman" w:hAnsi="Times New Roman" w:cs="Times New Roman"/>
          <w:sz w:val="24"/>
          <w:szCs w:val="24"/>
          <w:lang w:eastAsia="bg-BG"/>
        </w:rPr>
        <w:t>с. Горно Озирово, с. Долно Озирово, с. Черкаски, с. Драганица, с Спанчевци в община Вършец на 25.10.2015 год.</w:t>
      </w:r>
    </w:p>
    <w:p w:rsidR="008878F5" w:rsidRPr="008878F5" w:rsidRDefault="008878F5" w:rsidP="008878F5">
      <w:pPr>
        <w:numPr>
          <w:ilvl w:val="0"/>
          <w:numId w:val="19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8878F5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, с което  политическа</w:t>
      </w:r>
      <w:r w:rsidRPr="008878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87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 w:rsidRPr="008878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Д, ЗАКОННОСТ И</w:t>
      </w:r>
      <w:r w:rsidRPr="00887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878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РАВЕДЛИВОСТ</w:t>
      </w:r>
      <w:r w:rsidRPr="00887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е изписва в бюлетината за изборите за общински </w:t>
      </w:r>
      <w:proofErr w:type="spellStart"/>
      <w:r w:rsidRPr="008878F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87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в община Вършец на 25.10.2015 год. е политическа</w:t>
      </w:r>
      <w:r w:rsidRPr="008878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87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 w:rsidRPr="008878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Д, ЗАКОННОСТ И</w:t>
      </w:r>
      <w:r w:rsidRPr="00887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878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РАВЕДЛИВОСТ</w:t>
      </w:r>
      <w:r w:rsidRPr="008878F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878F5" w:rsidRPr="008878F5" w:rsidRDefault="008878F5" w:rsidP="008878F5">
      <w:pPr>
        <w:numPr>
          <w:ilvl w:val="0"/>
          <w:numId w:val="19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78F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ИК по реда на чл.88, ал.1 от ИК.</w:t>
      </w:r>
    </w:p>
    <w:p w:rsidR="008878F5" w:rsidRDefault="008878F5" w:rsidP="008878F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E62FE" w:rsidRPr="007E62FE" w:rsidRDefault="007E62FE" w:rsidP="007E62F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2F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 с 11 гласа „за“, „против“ – няма, „въздържали се“ – няма.</w:t>
      </w:r>
    </w:p>
    <w:p w:rsidR="008878F5" w:rsidRDefault="008878F5" w:rsidP="008878F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17301" w:rsidRDefault="00C17301" w:rsidP="00C1730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49</w:t>
      </w:r>
    </w:p>
    <w:p w:rsidR="00C17301" w:rsidRDefault="00C17301" w:rsidP="00C1730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17301" w:rsidRPr="0011624B" w:rsidRDefault="00C17301" w:rsidP="00C173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62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ИЧАВА РЕГИСТРАЦИЯТА НА партия „БЪЛГАРСКАТА ЛЕВИЦА“ за участие в изборите за общински </w:t>
      </w:r>
      <w:proofErr w:type="spellStart"/>
      <w:r w:rsidRPr="0011624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162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5.10.2015г. , ИЗВЪРШЕНА С Решение № 3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14</w:t>
      </w:r>
      <w:r w:rsidRPr="0011624B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5г. за участие в изборите за кмет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и</w:t>
      </w:r>
      <w:r w:rsidRPr="001162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Решение № 4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14</w:t>
      </w:r>
      <w:r w:rsidRPr="001162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5г. за участие в изборите за общински </w:t>
      </w:r>
      <w:proofErr w:type="spellStart"/>
      <w:r w:rsidRPr="0011624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162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Вършец.</w:t>
      </w:r>
    </w:p>
    <w:p w:rsidR="00C17301" w:rsidRPr="0011624B" w:rsidRDefault="00C17301" w:rsidP="00C173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624B">
        <w:rPr>
          <w:rFonts w:ascii="Times New Roman" w:eastAsia="Times New Roman" w:hAnsi="Times New Roman" w:cs="Times New Roman"/>
          <w:sz w:val="24"/>
          <w:szCs w:val="24"/>
          <w:lang w:eastAsia="bg-BG"/>
        </w:rPr>
        <w:t> АН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РА издадените удостоверения</w:t>
      </w:r>
      <w:r w:rsidRPr="001162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28/14.09.2015г. и № 29/14.09.2015г.  от Общинска избирателна комисия Вършец за участие в изборите за общински </w:t>
      </w:r>
      <w:proofErr w:type="spellStart"/>
      <w:r w:rsidRPr="0011624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162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5.10.2015г.</w:t>
      </w:r>
    </w:p>
    <w:p w:rsidR="00C17301" w:rsidRPr="0011624B" w:rsidRDefault="00C17301" w:rsidP="00C173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624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ИК подлежи на оспорване пред ЦИК по реда на чл. 88 от ИК.</w:t>
      </w:r>
    </w:p>
    <w:p w:rsidR="00C17301" w:rsidRDefault="00C17301" w:rsidP="00C1730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2F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 с 11 гласа „за“, „против“ – няма, „въздържали се“ – няма.</w:t>
      </w:r>
    </w:p>
    <w:p w:rsidR="00C17301" w:rsidRDefault="00C17301" w:rsidP="00C1730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7301" w:rsidRDefault="00C17301" w:rsidP="00C1730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50</w:t>
      </w:r>
    </w:p>
    <w:p w:rsidR="00C17301" w:rsidRDefault="00C17301" w:rsidP="00C1730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17301" w:rsidRPr="000555C0" w:rsidRDefault="00C17301" w:rsidP="00C17301">
      <w:pPr>
        <w:numPr>
          <w:ilvl w:val="0"/>
          <w:numId w:val="20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55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</w:t>
      </w: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ческа</w:t>
      </w:r>
      <w:r w:rsidRPr="000555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ЪЛГАРИЯ БЕЗ ЦЕНЗУРА </w:t>
      </w: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ОБЩИНА</w:t>
      </w:r>
      <w:r w:rsidRPr="000555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Вършец на 25.10.2015 год.</w:t>
      </w:r>
    </w:p>
    <w:p w:rsidR="00C17301" w:rsidRPr="000555C0" w:rsidRDefault="00C17301" w:rsidP="00C17301">
      <w:pPr>
        <w:numPr>
          <w:ilvl w:val="0"/>
          <w:numId w:val="20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, с което  политическа</w:t>
      </w:r>
      <w:r w:rsidRPr="000555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ЪЛГАРИЯ БЕЗ ЦЕНЗУРА  </w:t>
      </w: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се изписва в бюлетината за изборите за общински </w:t>
      </w:r>
      <w:proofErr w:type="spellStart"/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в община Вършец на 25.10.2015 год. е </w:t>
      </w:r>
      <w:r w:rsidRPr="00B912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ЪЛГАРИЯ БЕЗ ЦЕНЗУРА</w:t>
      </w: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17301" w:rsidRPr="000555C0" w:rsidRDefault="00C17301" w:rsidP="00C17301">
      <w:pPr>
        <w:numPr>
          <w:ilvl w:val="0"/>
          <w:numId w:val="20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ИК по реда на чл.88, ал.1 от ИК.</w:t>
      </w:r>
    </w:p>
    <w:p w:rsidR="00C17301" w:rsidRDefault="00C17301" w:rsidP="00C1730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17301" w:rsidRDefault="00C17301" w:rsidP="00C1730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730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 с 11 гласа „за“, „против“ – няма, „въздържали се“ – няма.</w:t>
      </w:r>
    </w:p>
    <w:p w:rsidR="00C17301" w:rsidRDefault="00C17301" w:rsidP="00C1730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7301" w:rsidRDefault="00C17301" w:rsidP="00C1730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17301" w:rsidRDefault="00C17301" w:rsidP="00C1730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17301" w:rsidRDefault="00C17301" w:rsidP="00C1730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51</w:t>
      </w:r>
    </w:p>
    <w:p w:rsidR="00C17301" w:rsidRDefault="00C17301" w:rsidP="00C1730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17301" w:rsidRPr="000555C0" w:rsidRDefault="00C17301" w:rsidP="00C17301">
      <w:pPr>
        <w:numPr>
          <w:ilvl w:val="0"/>
          <w:numId w:val="21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55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</w:t>
      </w: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ческа</w:t>
      </w:r>
      <w:r w:rsidRPr="000555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ЪЛГАРИЯ БЕЗ ЦЕНЗУРА </w:t>
      </w: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СКИ СЪВЕТНИЦИ </w:t>
      </w: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Вършец на 25.10.2015 год.</w:t>
      </w:r>
    </w:p>
    <w:p w:rsidR="00C17301" w:rsidRPr="000555C0" w:rsidRDefault="00C17301" w:rsidP="00C17301">
      <w:pPr>
        <w:numPr>
          <w:ilvl w:val="0"/>
          <w:numId w:val="21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, с което  политическа</w:t>
      </w:r>
      <w:r w:rsidRPr="000555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ЪЛГАРИЯ БЕЗ ЦЕНЗУРА  </w:t>
      </w: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се изписва в бюлетината за изборите за общински </w:t>
      </w:r>
      <w:proofErr w:type="spellStart"/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в община Вършец на 25.10.2015 год. е </w:t>
      </w:r>
      <w:r w:rsidRPr="00B912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ЪЛГАРИЯ БЕЗ ЦЕНЗУРА</w:t>
      </w: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17301" w:rsidRPr="000555C0" w:rsidRDefault="00C17301" w:rsidP="00C17301">
      <w:pPr>
        <w:numPr>
          <w:ilvl w:val="0"/>
          <w:numId w:val="21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ИК по реда на чл.88, ал.1 от ИК.</w:t>
      </w:r>
    </w:p>
    <w:p w:rsidR="00C17301" w:rsidRDefault="00C17301" w:rsidP="00C1730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17301" w:rsidRDefault="00C17301" w:rsidP="00C1730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730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 с 11 гласа „за“, „против“ – няма, „въздържали се“ – няма.</w:t>
      </w:r>
    </w:p>
    <w:p w:rsidR="00C17301" w:rsidRDefault="00C17301" w:rsidP="00C1730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17301" w:rsidRDefault="00C17301" w:rsidP="00C1730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52</w:t>
      </w:r>
    </w:p>
    <w:p w:rsidR="00C17301" w:rsidRPr="000555C0" w:rsidRDefault="00C17301" w:rsidP="00C17301">
      <w:pPr>
        <w:numPr>
          <w:ilvl w:val="0"/>
          <w:numId w:val="22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55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</w:t>
      </w: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ческа</w:t>
      </w:r>
      <w:r w:rsidRPr="000555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ЪЛГАРИЯ БЕЗ ЦЕНЗУРА </w:t>
      </w: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</w:t>
      </w:r>
      <w:r w:rsidRPr="003004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МЕТОВЕ НА КМЕТСТ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. Спанчевци, с. Драганица,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Черкаски, с. Долно Озирово, с. Горно Озирово</w:t>
      </w: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Вършец на 25.10.2015 год.</w:t>
      </w:r>
    </w:p>
    <w:p w:rsidR="00C17301" w:rsidRPr="000555C0" w:rsidRDefault="00C17301" w:rsidP="00C17301">
      <w:pPr>
        <w:numPr>
          <w:ilvl w:val="0"/>
          <w:numId w:val="22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, с което  политическа</w:t>
      </w:r>
      <w:r w:rsidRPr="000555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ЪЛГАРИЯ БЕЗ ЦЕНЗУРА  </w:t>
      </w: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се изписва в бюлетината за изборите за общински </w:t>
      </w:r>
      <w:proofErr w:type="spellStart"/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в община Вършец на 25.10.2015 год. е </w:t>
      </w:r>
      <w:r w:rsidRPr="00B912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ЪЛГАРИЯ БЕЗ ЦЕНЗУРА</w:t>
      </w: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17301" w:rsidRPr="000555C0" w:rsidRDefault="00C17301" w:rsidP="00C17301">
      <w:pPr>
        <w:numPr>
          <w:ilvl w:val="0"/>
          <w:numId w:val="22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ИК по реда на чл.88, ал.1 от ИК.</w:t>
      </w:r>
    </w:p>
    <w:p w:rsidR="00C17301" w:rsidRDefault="00C17301" w:rsidP="00C1730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17301" w:rsidRDefault="00C17301" w:rsidP="00C1730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730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 с 11 гласа „за“, „против“ – няма, „въздържали се“ – няма.</w:t>
      </w:r>
    </w:p>
    <w:p w:rsidR="00C17301" w:rsidRDefault="00C17301" w:rsidP="00C1730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17301" w:rsidRDefault="00C17301" w:rsidP="00C1730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53</w:t>
      </w:r>
    </w:p>
    <w:p w:rsidR="00C17301" w:rsidRPr="000555C0" w:rsidRDefault="00C17301" w:rsidP="00C17301">
      <w:pPr>
        <w:numPr>
          <w:ilvl w:val="0"/>
          <w:numId w:val="23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55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</w:t>
      </w: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ческа</w:t>
      </w:r>
      <w:r w:rsidRPr="000555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ТАКА </w:t>
      </w: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ЕТНИЦИ</w:t>
      </w:r>
      <w:r w:rsidRPr="000555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Вършец на 25.10.2015 год.</w:t>
      </w:r>
    </w:p>
    <w:p w:rsidR="00C17301" w:rsidRPr="000555C0" w:rsidRDefault="00C17301" w:rsidP="00C17301">
      <w:pPr>
        <w:numPr>
          <w:ilvl w:val="0"/>
          <w:numId w:val="23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, с което  политическа</w:t>
      </w:r>
      <w:r w:rsidRPr="000555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 w:rsidRPr="00C81C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ТА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се изписва в бюлетината за изборите за общински </w:t>
      </w:r>
      <w:proofErr w:type="spellStart"/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в община Вършец на 25.10.2015 год. е </w:t>
      </w:r>
      <w:r w:rsidRPr="00B912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АТАКА</w:t>
      </w: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17301" w:rsidRPr="000555C0" w:rsidRDefault="00C17301" w:rsidP="00C17301">
      <w:pPr>
        <w:numPr>
          <w:ilvl w:val="0"/>
          <w:numId w:val="23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55C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ИК по реда на чл.88, ал.1 от ИК.</w:t>
      </w:r>
    </w:p>
    <w:p w:rsidR="00C17301" w:rsidRDefault="00C17301" w:rsidP="00C1730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878F5" w:rsidRDefault="00C17301" w:rsidP="00C1730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730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 с 11 гласа „за“, „против“ – няма, „въздържали се“ – няма.</w:t>
      </w:r>
    </w:p>
    <w:p w:rsidR="00D20C31" w:rsidRDefault="00FA0F21" w:rsidP="00D20C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ия ред заседанието бе закрито в 18:00 ч.</w:t>
      </w:r>
    </w:p>
    <w:p w:rsidR="0088427F" w:rsidRDefault="0088427F" w:rsidP="00D20C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427F" w:rsidRPr="0088427F" w:rsidRDefault="0088427F" w:rsidP="00D20C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07055" w:rsidRPr="00270F1F" w:rsidRDefault="00D07055" w:rsidP="00D0705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0F1F">
        <w:rPr>
          <w:rFonts w:ascii="Times New Roman" w:eastAsia="Calibri" w:hAnsi="Times New Roman" w:cs="Times New Roman"/>
          <w:b/>
          <w:sz w:val="24"/>
          <w:szCs w:val="24"/>
        </w:rPr>
        <w:t>ПРОТОКОЛЧИК:                                                          ПРЕДСЕДАТЕЛ:</w:t>
      </w:r>
    </w:p>
    <w:p w:rsidR="00D07055" w:rsidRPr="00270F1F" w:rsidRDefault="00D07055" w:rsidP="00D07055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0F1F">
        <w:rPr>
          <w:rFonts w:ascii="Times New Roman" w:eastAsia="Calibri" w:hAnsi="Times New Roman" w:cs="Times New Roman"/>
          <w:i/>
          <w:sz w:val="24"/>
          <w:szCs w:val="24"/>
        </w:rPr>
        <w:t>В. Дамянова                                                                      П. Иванова</w:t>
      </w:r>
    </w:p>
    <w:p w:rsidR="00D07055" w:rsidRPr="00270F1F" w:rsidRDefault="00D07055" w:rsidP="00D07055">
      <w:pPr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7055" w:rsidRPr="00270F1F" w:rsidRDefault="00D07055" w:rsidP="00D07055">
      <w:pPr>
        <w:ind w:left="9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0F1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270F1F">
        <w:rPr>
          <w:rFonts w:ascii="Times New Roman" w:eastAsia="Calibri" w:hAnsi="Times New Roman" w:cs="Times New Roman"/>
          <w:b/>
          <w:sz w:val="24"/>
          <w:szCs w:val="24"/>
        </w:rPr>
        <w:t>СЕКРЕТАР:</w:t>
      </w:r>
    </w:p>
    <w:p w:rsidR="00D07055" w:rsidRPr="00270F1F" w:rsidRDefault="00D07055" w:rsidP="00D07055">
      <w:pPr>
        <w:ind w:left="9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0F1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270F1F">
        <w:rPr>
          <w:rFonts w:ascii="Times New Roman" w:eastAsia="Calibri" w:hAnsi="Times New Roman" w:cs="Times New Roman"/>
          <w:i/>
          <w:sz w:val="24"/>
          <w:szCs w:val="24"/>
        </w:rPr>
        <w:t>П. Петров</w:t>
      </w:r>
    </w:p>
    <w:p w:rsidR="00D07055" w:rsidRPr="00270F1F" w:rsidRDefault="00D07055" w:rsidP="00D07055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878F5" w:rsidRDefault="008878F5" w:rsidP="007B2A0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B2A0F" w:rsidRDefault="007B2A0F" w:rsidP="007B2A0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B2A0F" w:rsidRDefault="007B2A0F" w:rsidP="007B2A0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B2A0F" w:rsidRDefault="007B2A0F" w:rsidP="007B2A0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B2A0F" w:rsidRDefault="007B2A0F" w:rsidP="00EF1EC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B2A0F" w:rsidRDefault="007B2A0F" w:rsidP="00EF1EC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F1ECB" w:rsidRDefault="00EF1ECB" w:rsidP="00EF1EC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23784" w:rsidRDefault="00123784" w:rsidP="0012378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23784" w:rsidRDefault="00123784" w:rsidP="0012378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23784" w:rsidRPr="00123784" w:rsidRDefault="00123784" w:rsidP="0012378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3784" w:rsidRDefault="00123784" w:rsidP="0012378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3784" w:rsidRPr="00123784" w:rsidRDefault="00123784" w:rsidP="0012378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3784" w:rsidRDefault="00123784" w:rsidP="0012378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23784" w:rsidRDefault="00123784" w:rsidP="0012378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23784" w:rsidRDefault="00123784" w:rsidP="0012378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3784" w:rsidRPr="00123784" w:rsidRDefault="00123784" w:rsidP="0012378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3784" w:rsidRDefault="00123784" w:rsidP="0012378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3784" w:rsidRPr="00123784" w:rsidRDefault="00123784" w:rsidP="0012378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3784" w:rsidRDefault="00123784" w:rsidP="009877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3784" w:rsidRPr="009877F7" w:rsidRDefault="00123784" w:rsidP="009877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7F7" w:rsidRDefault="009877F7" w:rsidP="009877F7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877F7" w:rsidRPr="009877F7" w:rsidRDefault="009877F7" w:rsidP="009877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7F7" w:rsidRDefault="009877F7" w:rsidP="009877F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877F7" w:rsidRDefault="009877F7" w:rsidP="009877F7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877F7" w:rsidRDefault="009877F7" w:rsidP="009877F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877F7" w:rsidRDefault="009877F7" w:rsidP="009877F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877F7" w:rsidRDefault="009877F7" w:rsidP="009877F7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877F7" w:rsidRPr="009877F7" w:rsidRDefault="009877F7" w:rsidP="00987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6CA" w:rsidRDefault="009206CA"/>
    <w:sectPr w:rsidR="009206CA" w:rsidSect="008842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879" w:rsidRDefault="00B65879" w:rsidP="00641C24">
      <w:pPr>
        <w:spacing w:after="0" w:line="240" w:lineRule="auto"/>
      </w:pPr>
      <w:r>
        <w:separator/>
      </w:r>
    </w:p>
  </w:endnote>
  <w:endnote w:type="continuationSeparator" w:id="0">
    <w:p w:rsidR="00B65879" w:rsidRDefault="00B65879" w:rsidP="0064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24" w:rsidRDefault="00641C2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508492"/>
      <w:docPartObj>
        <w:docPartGallery w:val="Page Numbers (Bottom of Page)"/>
        <w:docPartUnique/>
      </w:docPartObj>
    </w:sdtPr>
    <w:sdtEndPr/>
    <w:sdtContent>
      <w:p w:rsidR="00641C24" w:rsidRDefault="00641C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EC0">
          <w:rPr>
            <w:noProof/>
          </w:rPr>
          <w:t>1</w:t>
        </w:r>
        <w:r>
          <w:fldChar w:fldCharType="end"/>
        </w:r>
      </w:p>
    </w:sdtContent>
  </w:sdt>
  <w:p w:rsidR="00641C24" w:rsidRDefault="00641C2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24" w:rsidRDefault="00641C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879" w:rsidRDefault="00B65879" w:rsidP="00641C24">
      <w:pPr>
        <w:spacing w:after="0" w:line="240" w:lineRule="auto"/>
      </w:pPr>
      <w:r>
        <w:separator/>
      </w:r>
    </w:p>
  </w:footnote>
  <w:footnote w:type="continuationSeparator" w:id="0">
    <w:p w:rsidR="00B65879" w:rsidRDefault="00B65879" w:rsidP="00641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24" w:rsidRDefault="00641C2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24" w:rsidRDefault="00641C2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24" w:rsidRDefault="00641C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05E"/>
    <w:multiLevelType w:val="hybridMultilevel"/>
    <w:tmpl w:val="34225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4559"/>
    <w:multiLevelType w:val="hybridMultilevel"/>
    <w:tmpl w:val="34225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57E8D"/>
    <w:multiLevelType w:val="hybridMultilevel"/>
    <w:tmpl w:val="34225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31472"/>
    <w:multiLevelType w:val="hybridMultilevel"/>
    <w:tmpl w:val="34225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E172B"/>
    <w:multiLevelType w:val="hybridMultilevel"/>
    <w:tmpl w:val="34225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C6DF5"/>
    <w:multiLevelType w:val="hybridMultilevel"/>
    <w:tmpl w:val="49AE0712"/>
    <w:lvl w:ilvl="0" w:tplc="1758E4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A820E9"/>
    <w:multiLevelType w:val="hybridMultilevel"/>
    <w:tmpl w:val="34225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6695B"/>
    <w:multiLevelType w:val="hybridMultilevel"/>
    <w:tmpl w:val="34225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D514C"/>
    <w:multiLevelType w:val="hybridMultilevel"/>
    <w:tmpl w:val="34225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A2E48"/>
    <w:multiLevelType w:val="hybridMultilevel"/>
    <w:tmpl w:val="34225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C1015"/>
    <w:multiLevelType w:val="hybridMultilevel"/>
    <w:tmpl w:val="34225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E7B99"/>
    <w:multiLevelType w:val="hybridMultilevel"/>
    <w:tmpl w:val="34225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B116A"/>
    <w:multiLevelType w:val="hybridMultilevel"/>
    <w:tmpl w:val="34225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D4026"/>
    <w:multiLevelType w:val="hybridMultilevel"/>
    <w:tmpl w:val="34225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748BF"/>
    <w:multiLevelType w:val="hybridMultilevel"/>
    <w:tmpl w:val="34225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65379"/>
    <w:multiLevelType w:val="hybridMultilevel"/>
    <w:tmpl w:val="34225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35FCE"/>
    <w:multiLevelType w:val="hybridMultilevel"/>
    <w:tmpl w:val="34225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E438E"/>
    <w:multiLevelType w:val="hybridMultilevel"/>
    <w:tmpl w:val="34225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C579B"/>
    <w:multiLevelType w:val="hybridMultilevel"/>
    <w:tmpl w:val="34225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67DF7"/>
    <w:multiLevelType w:val="hybridMultilevel"/>
    <w:tmpl w:val="34225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7334A"/>
    <w:multiLevelType w:val="hybridMultilevel"/>
    <w:tmpl w:val="34225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B1422"/>
    <w:multiLevelType w:val="hybridMultilevel"/>
    <w:tmpl w:val="34225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8"/>
  </w:num>
  <w:num w:numId="5">
    <w:abstractNumId w:val="7"/>
  </w:num>
  <w:num w:numId="6">
    <w:abstractNumId w:val="19"/>
  </w:num>
  <w:num w:numId="7">
    <w:abstractNumId w:val="13"/>
  </w:num>
  <w:num w:numId="8">
    <w:abstractNumId w:val="9"/>
  </w:num>
  <w:num w:numId="9">
    <w:abstractNumId w:val="10"/>
  </w:num>
  <w:num w:numId="10">
    <w:abstractNumId w:val="8"/>
  </w:num>
  <w:num w:numId="11">
    <w:abstractNumId w:val="14"/>
  </w:num>
  <w:num w:numId="12">
    <w:abstractNumId w:val="21"/>
  </w:num>
  <w:num w:numId="13">
    <w:abstractNumId w:val="17"/>
  </w:num>
  <w:num w:numId="14">
    <w:abstractNumId w:val="11"/>
  </w:num>
  <w:num w:numId="15">
    <w:abstractNumId w:val="0"/>
  </w:num>
  <w:num w:numId="16">
    <w:abstractNumId w:val="16"/>
  </w:num>
  <w:num w:numId="17">
    <w:abstractNumId w:val="1"/>
  </w:num>
  <w:num w:numId="18">
    <w:abstractNumId w:val="15"/>
  </w:num>
  <w:num w:numId="19">
    <w:abstractNumId w:val="3"/>
  </w:num>
  <w:num w:numId="20">
    <w:abstractNumId w:val="6"/>
  </w:num>
  <w:num w:numId="21">
    <w:abstractNumId w:val="12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82"/>
    <w:rsid w:val="00123784"/>
    <w:rsid w:val="00315066"/>
    <w:rsid w:val="004531CC"/>
    <w:rsid w:val="00641C24"/>
    <w:rsid w:val="007B2A0F"/>
    <w:rsid w:val="007C2557"/>
    <w:rsid w:val="007E62FE"/>
    <w:rsid w:val="0088427F"/>
    <w:rsid w:val="008878F5"/>
    <w:rsid w:val="009206CA"/>
    <w:rsid w:val="00924782"/>
    <w:rsid w:val="009877F7"/>
    <w:rsid w:val="00B65879"/>
    <w:rsid w:val="00C17301"/>
    <w:rsid w:val="00D07055"/>
    <w:rsid w:val="00D20C31"/>
    <w:rsid w:val="00D86EDA"/>
    <w:rsid w:val="00DD6ED6"/>
    <w:rsid w:val="00EF1ECB"/>
    <w:rsid w:val="00F15EC0"/>
    <w:rsid w:val="00FA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7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1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41C24"/>
  </w:style>
  <w:style w:type="paragraph" w:styleId="a6">
    <w:name w:val="footer"/>
    <w:basedOn w:val="a"/>
    <w:link w:val="a7"/>
    <w:uiPriority w:val="99"/>
    <w:unhideWhenUsed/>
    <w:rsid w:val="00641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41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7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1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41C24"/>
  </w:style>
  <w:style w:type="paragraph" w:styleId="a6">
    <w:name w:val="footer"/>
    <w:basedOn w:val="a"/>
    <w:link w:val="a7"/>
    <w:uiPriority w:val="99"/>
    <w:unhideWhenUsed/>
    <w:rsid w:val="00641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41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6893-6376-4A7A-BE3F-A96204E4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OIK</cp:lastModifiedBy>
  <cp:revision>14</cp:revision>
  <dcterms:created xsi:type="dcterms:W3CDTF">2015-09-14T11:26:00Z</dcterms:created>
  <dcterms:modified xsi:type="dcterms:W3CDTF">2015-09-21T13:39:00Z</dcterms:modified>
</cp:coreProperties>
</file>